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B67" w:rsidRPr="007C1341" w:rsidRDefault="00BF2B67" w:rsidP="00BF2B6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2B67" w:rsidRPr="005F26E9" w:rsidRDefault="00BF2B67" w:rsidP="00BF2B6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BF2B67" w:rsidRPr="005F26E9" w:rsidRDefault="00BF2B67" w:rsidP="00BF2B6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2B67" w:rsidRPr="005F26E9" w:rsidRDefault="00BF2B67" w:rsidP="00BF2B6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4.06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BF2B67" w:rsidRPr="005F26E9" w:rsidRDefault="00BF2B67" w:rsidP="00BF2B6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4.06.202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96EC89" wp14:editId="3BFD1BD0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863" w:rsidRDefault="00753863" w:rsidP="00F83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2AFB" w:rsidRPr="00EE3041" w:rsidRDefault="00E22AFB" w:rsidP="00F83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86A" w:rsidRPr="00EE3041" w:rsidRDefault="0006486A" w:rsidP="00E22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04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Пскова </w:t>
      </w:r>
      <w:r w:rsidR="009A50B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E3041">
        <w:rPr>
          <w:rFonts w:ascii="Times New Roman" w:hAnsi="Times New Roman" w:cs="Times New Roman"/>
          <w:sz w:val="28"/>
          <w:szCs w:val="28"/>
        </w:rPr>
        <w:t>от 16.03.2020 № 337 «</w:t>
      </w:r>
      <w:r w:rsidR="001A526E" w:rsidRPr="00EE3041">
        <w:rPr>
          <w:rFonts w:ascii="Times New Roman" w:hAnsi="Times New Roman" w:cs="Times New Roman"/>
          <w:sz w:val="28"/>
          <w:szCs w:val="28"/>
        </w:rPr>
        <w:t xml:space="preserve">По предупреждению завоза и распространения новой </w:t>
      </w:r>
      <w:proofErr w:type="spellStart"/>
      <w:r w:rsidR="001A526E" w:rsidRPr="00EE304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A526E" w:rsidRPr="00EE3041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муниципального образования «Город Псков</w:t>
      </w:r>
      <w:r w:rsidR="00546CA2" w:rsidRPr="00EE3041">
        <w:rPr>
          <w:rFonts w:ascii="Times New Roman" w:hAnsi="Times New Roman" w:cs="Times New Roman"/>
          <w:sz w:val="28"/>
          <w:szCs w:val="28"/>
        </w:rPr>
        <w:t>»</w:t>
      </w:r>
    </w:p>
    <w:p w:rsidR="0006486A" w:rsidRDefault="0006486A" w:rsidP="00E22A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685C" w:rsidRPr="00EE3041" w:rsidRDefault="0041685C" w:rsidP="00E22A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86A" w:rsidRPr="00EE3041" w:rsidRDefault="0006486A" w:rsidP="00E22A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041">
        <w:rPr>
          <w:rFonts w:ascii="Times New Roman" w:hAnsi="Times New Roman" w:cs="Times New Roman"/>
          <w:sz w:val="28"/>
          <w:szCs w:val="28"/>
        </w:rPr>
        <w:t>В</w:t>
      </w:r>
      <w:r w:rsidR="00AE2F2B" w:rsidRPr="00EE3041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 xml:space="preserve"> соответствии со статьей 11 Федерального закона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1994"/>
        </w:smartTagPr>
        <w:r w:rsidRPr="00EE3041">
          <w:rPr>
            <w:rFonts w:ascii="Times New Roman" w:hAnsi="Times New Roman" w:cs="Times New Roman"/>
            <w:sz w:val="28"/>
            <w:szCs w:val="28"/>
          </w:rPr>
          <w:t xml:space="preserve">21 декабря </w:t>
        </w:r>
        <w:smartTag w:uri="urn:schemas-microsoft-com:office:smarttags" w:element="metricconverter">
          <w:smartTagPr>
            <w:attr w:name="ProductID" w:val="1994 г"/>
          </w:smartTagPr>
          <w:r w:rsidRPr="00EE3041">
            <w:rPr>
              <w:rFonts w:ascii="Times New Roman" w:hAnsi="Times New Roman" w:cs="Times New Roman"/>
              <w:sz w:val="28"/>
              <w:szCs w:val="28"/>
            </w:rPr>
            <w:t>1994 г</w:t>
          </w:r>
        </w:smartTag>
        <w:r w:rsidRPr="00EE3041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EE3041">
        <w:rPr>
          <w:rFonts w:ascii="Times New Roman" w:hAnsi="Times New Roman" w:cs="Times New Roman"/>
          <w:sz w:val="28"/>
          <w:szCs w:val="28"/>
        </w:rPr>
        <w:t xml:space="preserve"> </w:t>
      </w:r>
      <w:r w:rsidR="00DA3DD2">
        <w:rPr>
          <w:rFonts w:ascii="Times New Roman" w:hAnsi="Times New Roman" w:cs="Times New Roman"/>
          <w:sz w:val="28"/>
          <w:szCs w:val="28"/>
        </w:rPr>
        <w:t xml:space="preserve">  </w:t>
      </w:r>
      <w:r w:rsidRPr="00EE3041">
        <w:rPr>
          <w:rFonts w:ascii="Times New Roman" w:hAnsi="Times New Roman" w:cs="Times New Roman"/>
          <w:sz w:val="28"/>
          <w:szCs w:val="28"/>
        </w:rPr>
        <w:t>№</w:t>
      </w:r>
      <w:r w:rsidR="00DA3DD2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>68-ФЗ «О защите населения и территорий от чрезвычайных ситуаций природного и техногенного характера», статьями 6 и 31 Федер</w:t>
      </w:r>
      <w:r w:rsidR="001E7808" w:rsidRPr="00EE3041">
        <w:rPr>
          <w:rFonts w:ascii="Times New Roman" w:hAnsi="Times New Roman" w:cs="Times New Roman"/>
          <w:sz w:val="28"/>
          <w:szCs w:val="28"/>
        </w:rPr>
        <w:t>ального закона от 30 марта 1999</w:t>
      </w:r>
      <w:r w:rsidR="009A50B8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>г. № 52-ФЗ «О санитарно-эпидемиологи</w:t>
      </w:r>
      <w:r w:rsidR="00B03D16">
        <w:rPr>
          <w:rFonts w:ascii="Times New Roman" w:hAnsi="Times New Roman" w:cs="Times New Roman"/>
          <w:sz w:val="28"/>
          <w:szCs w:val="28"/>
        </w:rPr>
        <w:t>ческом благополучии населения»</w:t>
      </w:r>
      <w:r w:rsidR="007F73E3" w:rsidRPr="00EE3041">
        <w:rPr>
          <w:rFonts w:ascii="Times New Roman" w:hAnsi="Times New Roman" w:cs="Times New Roman"/>
          <w:sz w:val="28"/>
          <w:szCs w:val="28"/>
        </w:rPr>
        <w:t xml:space="preserve">, </w:t>
      </w:r>
      <w:r w:rsidR="00E84EF8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E84EF8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 xml:space="preserve">6 и 12 </w:t>
      </w:r>
      <w:r w:rsidR="00E84EF8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>Закона</w:t>
      </w:r>
      <w:r w:rsidR="00E84EF8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 xml:space="preserve"> области от </w:t>
      </w:r>
      <w:smartTag w:uri="urn:schemas-microsoft-com:office:smarttags" w:element="date">
        <w:smartTagPr>
          <w:attr w:name="ls" w:val="trans"/>
          <w:attr w:name="Month" w:val="5"/>
          <w:attr w:name="Day" w:val="04"/>
          <w:attr w:name="Year" w:val="2008"/>
        </w:smartTagPr>
        <w:r w:rsidRPr="00EE3041">
          <w:rPr>
            <w:rFonts w:ascii="Times New Roman" w:hAnsi="Times New Roman" w:cs="Times New Roman"/>
            <w:sz w:val="28"/>
            <w:szCs w:val="28"/>
          </w:rPr>
          <w:t xml:space="preserve">04 мая </w:t>
        </w:r>
        <w:smartTag w:uri="urn:schemas-microsoft-com:office:smarttags" w:element="metricconverter">
          <w:smartTagPr>
            <w:attr w:name="ProductID" w:val="2008 г"/>
          </w:smartTagPr>
          <w:r w:rsidRPr="00EE3041">
            <w:rPr>
              <w:rFonts w:ascii="Times New Roman" w:hAnsi="Times New Roman" w:cs="Times New Roman"/>
              <w:sz w:val="28"/>
              <w:szCs w:val="28"/>
            </w:rPr>
            <w:t>2008 г</w:t>
          </w:r>
        </w:smartTag>
        <w:r w:rsidRPr="00EE3041">
          <w:rPr>
            <w:rFonts w:ascii="Times New Roman" w:hAnsi="Times New Roman" w:cs="Times New Roman"/>
            <w:sz w:val="28"/>
            <w:szCs w:val="28"/>
          </w:rPr>
          <w:t>.</w:t>
        </w:r>
        <w:r w:rsidR="00E84EF8">
          <w:rPr>
            <w:rFonts w:ascii="Times New Roman" w:hAnsi="Times New Roman" w:cs="Times New Roman"/>
            <w:sz w:val="28"/>
            <w:szCs w:val="28"/>
          </w:rPr>
          <w:t xml:space="preserve"> </w:t>
        </w:r>
      </w:smartTag>
      <w:r w:rsidRPr="00EE3041">
        <w:rPr>
          <w:rFonts w:ascii="Times New Roman" w:hAnsi="Times New Roman" w:cs="Times New Roman"/>
          <w:sz w:val="28"/>
          <w:szCs w:val="28"/>
        </w:rPr>
        <w:t xml:space="preserve"> №</w:t>
      </w:r>
      <w:r w:rsidR="00AE2F2B" w:rsidRPr="00EE3041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>762-</w:t>
      </w:r>
      <w:r w:rsidR="00AE2F2B" w:rsidRPr="00EE3041">
        <w:rPr>
          <w:rFonts w:ascii="Times New Roman" w:hAnsi="Times New Roman" w:cs="Times New Roman"/>
          <w:sz w:val="28"/>
          <w:szCs w:val="28"/>
        </w:rPr>
        <w:t>ОЗ</w:t>
      </w:r>
      <w:r w:rsidR="000C566C">
        <w:rPr>
          <w:rFonts w:ascii="Times New Roman" w:hAnsi="Times New Roman" w:cs="Times New Roman"/>
          <w:sz w:val="28"/>
          <w:szCs w:val="28"/>
        </w:rPr>
        <w:t xml:space="preserve"> </w:t>
      </w:r>
      <w:r w:rsidR="009A50B8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>«О защите населения и территорий от чрезвычайных ситуаций природ</w:t>
      </w:r>
      <w:r w:rsidR="00B03D16">
        <w:rPr>
          <w:rFonts w:ascii="Times New Roman" w:hAnsi="Times New Roman" w:cs="Times New Roman"/>
          <w:sz w:val="28"/>
          <w:szCs w:val="28"/>
        </w:rPr>
        <w:t>ного и техногенного характера»,</w:t>
      </w:r>
      <w:r w:rsidR="00753863" w:rsidRPr="00F830A2">
        <w:rPr>
          <w:rFonts w:ascii="Times New Roman" w:hAnsi="Times New Roman" w:cs="Times New Roman"/>
          <w:sz w:val="28"/>
          <w:szCs w:val="28"/>
        </w:rPr>
        <w:t xml:space="preserve"> </w:t>
      </w:r>
      <w:r w:rsidR="00F830A2" w:rsidRPr="00F830A2">
        <w:rPr>
          <w:rFonts w:ascii="Times New Roman" w:hAnsi="Times New Roman" w:cs="Times New Roman"/>
          <w:sz w:val="28"/>
          <w:szCs w:val="28"/>
        </w:rPr>
        <w:t>предписанием Главного государственного санитарного врача по</w:t>
      </w:r>
      <w:r w:rsidR="008856B2">
        <w:rPr>
          <w:rFonts w:ascii="Times New Roman" w:hAnsi="Times New Roman" w:cs="Times New Roman"/>
          <w:sz w:val="28"/>
          <w:szCs w:val="28"/>
        </w:rPr>
        <w:t xml:space="preserve"> </w:t>
      </w:r>
      <w:r w:rsidR="00F830A2" w:rsidRPr="00F830A2">
        <w:rPr>
          <w:rFonts w:ascii="Times New Roman" w:hAnsi="Times New Roman" w:cs="Times New Roman"/>
          <w:sz w:val="28"/>
          <w:szCs w:val="28"/>
        </w:rPr>
        <w:t xml:space="preserve"> Псковской области </w:t>
      </w:r>
      <w:proofErr w:type="spellStart"/>
      <w:r w:rsidR="00F830A2" w:rsidRPr="00F830A2">
        <w:rPr>
          <w:rFonts w:ascii="Times New Roman" w:hAnsi="Times New Roman" w:cs="Times New Roman"/>
          <w:sz w:val="28"/>
          <w:szCs w:val="28"/>
        </w:rPr>
        <w:t>Нестерука</w:t>
      </w:r>
      <w:proofErr w:type="spellEnd"/>
      <w:r w:rsidR="00F830A2" w:rsidRPr="00F830A2">
        <w:rPr>
          <w:rFonts w:ascii="Times New Roman" w:hAnsi="Times New Roman" w:cs="Times New Roman"/>
          <w:sz w:val="28"/>
          <w:szCs w:val="28"/>
        </w:rPr>
        <w:t xml:space="preserve"> А.В. </w:t>
      </w:r>
      <w:r w:rsidR="008856B2">
        <w:rPr>
          <w:rFonts w:ascii="Times New Roman" w:hAnsi="Times New Roman" w:cs="Times New Roman"/>
          <w:sz w:val="28"/>
          <w:szCs w:val="28"/>
        </w:rPr>
        <w:t xml:space="preserve"> </w:t>
      </w:r>
      <w:r w:rsidR="008856B2" w:rsidRPr="008856B2">
        <w:rPr>
          <w:rFonts w:ascii="Times New Roman" w:hAnsi="Times New Roman" w:cs="Times New Roman"/>
          <w:sz w:val="28"/>
          <w:szCs w:val="28"/>
        </w:rPr>
        <w:t>от</w:t>
      </w:r>
      <w:r w:rsidR="008856B2">
        <w:rPr>
          <w:rFonts w:ascii="Times New Roman" w:hAnsi="Times New Roman" w:cs="Times New Roman"/>
          <w:sz w:val="28"/>
          <w:szCs w:val="28"/>
        </w:rPr>
        <w:t xml:space="preserve"> </w:t>
      </w:r>
      <w:r w:rsidR="008856B2" w:rsidRPr="008856B2">
        <w:rPr>
          <w:rFonts w:ascii="Times New Roman" w:hAnsi="Times New Roman" w:cs="Times New Roman"/>
          <w:sz w:val="28"/>
          <w:szCs w:val="28"/>
        </w:rPr>
        <w:t xml:space="preserve"> 25</w:t>
      </w:r>
      <w:r w:rsidR="008856B2">
        <w:rPr>
          <w:rFonts w:ascii="Times New Roman" w:hAnsi="Times New Roman" w:cs="Times New Roman"/>
          <w:sz w:val="28"/>
          <w:szCs w:val="28"/>
        </w:rPr>
        <w:t xml:space="preserve"> </w:t>
      </w:r>
      <w:r w:rsidR="008856B2" w:rsidRPr="008856B2">
        <w:rPr>
          <w:rFonts w:ascii="Times New Roman" w:hAnsi="Times New Roman" w:cs="Times New Roman"/>
          <w:sz w:val="28"/>
          <w:szCs w:val="28"/>
        </w:rPr>
        <w:t xml:space="preserve"> мая </w:t>
      </w:r>
      <w:r w:rsidR="008856B2">
        <w:rPr>
          <w:rFonts w:ascii="Times New Roman" w:hAnsi="Times New Roman" w:cs="Times New Roman"/>
          <w:sz w:val="28"/>
          <w:szCs w:val="28"/>
        </w:rPr>
        <w:t xml:space="preserve"> </w:t>
      </w:r>
      <w:r w:rsidR="008856B2" w:rsidRPr="008856B2">
        <w:rPr>
          <w:rFonts w:ascii="Times New Roman" w:hAnsi="Times New Roman" w:cs="Times New Roman"/>
          <w:sz w:val="28"/>
          <w:szCs w:val="28"/>
        </w:rPr>
        <w:t xml:space="preserve">2022 г. </w:t>
      </w:r>
      <w:r w:rsidR="008856B2">
        <w:rPr>
          <w:rFonts w:ascii="Times New Roman" w:hAnsi="Times New Roman" w:cs="Times New Roman"/>
          <w:sz w:val="28"/>
          <w:szCs w:val="28"/>
        </w:rPr>
        <w:t xml:space="preserve"> </w:t>
      </w:r>
      <w:r w:rsidR="008856B2" w:rsidRPr="008856B2">
        <w:rPr>
          <w:rFonts w:ascii="Times New Roman" w:hAnsi="Times New Roman" w:cs="Times New Roman"/>
          <w:sz w:val="28"/>
          <w:szCs w:val="28"/>
        </w:rPr>
        <w:t>№ 475</w:t>
      </w:r>
      <w:r w:rsidR="00F830A2" w:rsidRPr="00F830A2">
        <w:rPr>
          <w:rFonts w:ascii="Times New Roman" w:hAnsi="Times New Roman" w:cs="Times New Roman"/>
          <w:sz w:val="28"/>
          <w:szCs w:val="28"/>
        </w:rPr>
        <w:t xml:space="preserve">, </w:t>
      </w:r>
      <w:r w:rsidRPr="00EE3041">
        <w:rPr>
          <w:rFonts w:ascii="Times New Roman" w:hAnsi="Times New Roman" w:cs="Times New Roman"/>
          <w:sz w:val="28"/>
          <w:szCs w:val="28"/>
        </w:rPr>
        <w:t>указа</w:t>
      </w:r>
      <w:r w:rsidR="00E84EF8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 xml:space="preserve"> Губернатора</w:t>
      </w:r>
      <w:r w:rsidR="00E84EF8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 xml:space="preserve"> Псковской</w:t>
      </w:r>
      <w:r w:rsidR="00E84EF8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E235A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E3041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20"/>
        </w:smartTagPr>
        <w:r w:rsidRPr="00EE3041">
          <w:rPr>
            <w:rFonts w:ascii="Times New Roman" w:hAnsi="Times New Roman" w:cs="Times New Roman"/>
            <w:sz w:val="28"/>
            <w:szCs w:val="28"/>
          </w:rPr>
          <w:t xml:space="preserve">15 марта </w:t>
        </w:r>
        <w:smartTag w:uri="urn:schemas-microsoft-com:office:smarttags" w:element="metricconverter">
          <w:smartTagPr>
            <w:attr w:name="ProductID" w:val="2020 г"/>
          </w:smartTagPr>
          <w:r w:rsidRPr="00EE3041">
            <w:rPr>
              <w:rFonts w:ascii="Times New Roman" w:hAnsi="Times New Roman" w:cs="Times New Roman"/>
              <w:sz w:val="28"/>
              <w:szCs w:val="28"/>
            </w:rPr>
            <w:t>2020 г</w:t>
          </w:r>
        </w:smartTag>
        <w:r w:rsidRPr="00EE3041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EE3041">
        <w:rPr>
          <w:rFonts w:ascii="Times New Roman" w:hAnsi="Times New Roman" w:cs="Times New Roman"/>
          <w:sz w:val="28"/>
          <w:szCs w:val="28"/>
        </w:rPr>
        <w:t xml:space="preserve"> №</w:t>
      </w:r>
      <w:r w:rsidR="00DA3DD2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 xml:space="preserve">30-УГ «О мерах по обеспечению санитарно-эпидемиологического благополучия населения на территории Псковской области в связи с распространением новой </w:t>
      </w:r>
      <w:proofErr w:type="spellStart"/>
      <w:r w:rsidRPr="00EE304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E3041">
        <w:rPr>
          <w:rFonts w:ascii="Times New Roman" w:hAnsi="Times New Roman" w:cs="Times New Roman"/>
          <w:sz w:val="28"/>
          <w:szCs w:val="28"/>
        </w:rPr>
        <w:t xml:space="preserve"> инфекции (COVID-2019)», руководствуясь статьями 32, 34 Устава муниципального образования «Город Псков», Администрация города Пскова</w:t>
      </w:r>
    </w:p>
    <w:p w:rsidR="00BF1667" w:rsidRPr="00EE3041" w:rsidRDefault="00BF1667" w:rsidP="00E22A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486A" w:rsidRPr="00DC6802" w:rsidRDefault="0006486A" w:rsidP="00640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0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6486A" w:rsidRPr="00EE3041" w:rsidRDefault="0006486A" w:rsidP="00E22A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C88" w:rsidRDefault="0006486A" w:rsidP="00E22A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041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217297" w:rsidRPr="00EE3041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 xml:space="preserve">в </w:t>
      </w:r>
      <w:r w:rsidR="00217297" w:rsidRPr="00EE3041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Пскова </w:t>
      </w:r>
      <w:r w:rsidR="009A50B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E3041">
        <w:rPr>
          <w:rFonts w:ascii="Times New Roman" w:hAnsi="Times New Roman" w:cs="Times New Roman"/>
          <w:sz w:val="28"/>
          <w:szCs w:val="28"/>
        </w:rPr>
        <w:t>от 16</w:t>
      </w:r>
      <w:r w:rsidR="00C16B03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EE3041">
        <w:rPr>
          <w:rFonts w:ascii="Times New Roman" w:hAnsi="Times New Roman" w:cs="Times New Roman"/>
          <w:sz w:val="28"/>
          <w:szCs w:val="28"/>
        </w:rPr>
        <w:t>2020 №</w:t>
      </w:r>
      <w:r w:rsidR="009A50B8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>337 «</w:t>
      </w:r>
      <w:r w:rsidR="001A526E" w:rsidRPr="00EE3041">
        <w:rPr>
          <w:rFonts w:ascii="Times New Roman" w:hAnsi="Times New Roman" w:cs="Times New Roman"/>
          <w:sz w:val="28"/>
          <w:szCs w:val="28"/>
        </w:rPr>
        <w:t xml:space="preserve">По предупреждению завоза и распространения новой </w:t>
      </w:r>
      <w:proofErr w:type="spellStart"/>
      <w:r w:rsidR="001A526E" w:rsidRPr="00EE304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A526E" w:rsidRPr="00EE3041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муниципального образования «Город Псков</w:t>
      </w:r>
      <w:r w:rsidRPr="00EE3041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411F8F" w:rsidRDefault="00411F8F" w:rsidP="00E22AFB">
      <w:pPr>
        <w:pStyle w:val="a3"/>
        <w:numPr>
          <w:ilvl w:val="0"/>
          <w:numId w:val="16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становить действие подпункта а) подпункта 21.3. пункта 21</w:t>
      </w:r>
      <w:r w:rsidR="00775D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EA7" w:rsidRDefault="00BA0EA7" w:rsidP="00E22A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7EF2" w:rsidRPr="00EE3041" w:rsidRDefault="00F830A2" w:rsidP="000A649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7EF2" w:rsidRPr="00EE3041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его официального опубликования</w:t>
      </w:r>
      <w:r w:rsidR="00E20A0D" w:rsidRPr="00EE3041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233DE5">
        <w:rPr>
          <w:rFonts w:ascii="Times New Roman" w:hAnsi="Times New Roman" w:cs="Times New Roman"/>
          <w:sz w:val="28"/>
          <w:szCs w:val="28"/>
        </w:rPr>
        <w:t>9</w:t>
      </w:r>
      <w:r w:rsidR="0028107C">
        <w:rPr>
          <w:rFonts w:ascii="Times New Roman" w:hAnsi="Times New Roman" w:cs="Times New Roman"/>
          <w:sz w:val="28"/>
          <w:szCs w:val="28"/>
        </w:rPr>
        <w:t xml:space="preserve"> </w:t>
      </w:r>
      <w:r w:rsidR="00233DE5">
        <w:rPr>
          <w:rFonts w:ascii="Times New Roman" w:hAnsi="Times New Roman" w:cs="Times New Roman"/>
          <w:sz w:val="28"/>
          <w:szCs w:val="28"/>
        </w:rPr>
        <w:t>июня</w:t>
      </w:r>
      <w:r w:rsidR="00BF0944">
        <w:rPr>
          <w:rFonts w:ascii="Times New Roman" w:hAnsi="Times New Roman" w:cs="Times New Roman"/>
          <w:sz w:val="28"/>
          <w:szCs w:val="28"/>
        </w:rPr>
        <w:t xml:space="preserve"> </w:t>
      </w:r>
      <w:r w:rsidR="00E20A0D" w:rsidRPr="00EE3041">
        <w:rPr>
          <w:rFonts w:ascii="Times New Roman" w:hAnsi="Times New Roman" w:cs="Times New Roman"/>
          <w:sz w:val="28"/>
          <w:szCs w:val="28"/>
        </w:rPr>
        <w:t>202</w:t>
      </w:r>
      <w:r w:rsidR="00BF0944">
        <w:rPr>
          <w:rFonts w:ascii="Times New Roman" w:hAnsi="Times New Roman" w:cs="Times New Roman"/>
          <w:sz w:val="28"/>
          <w:szCs w:val="28"/>
        </w:rPr>
        <w:t>2</w:t>
      </w:r>
      <w:r w:rsidR="00E20A0D" w:rsidRPr="00EE3041">
        <w:rPr>
          <w:rFonts w:ascii="Times New Roman" w:hAnsi="Times New Roman" w:cs="Times New Roman"/>
          <w:sz w:val="28"/>
          <w:szCs w:val="28"/>
        </w:rPr>
        <w:t xml:space="preserve"> г</w:t>
      </w:r>
      <w:r w:rsidR="00407EF2" w:rsidRPr="00EE3041">
        <w:rPr>
          <w:rFonts w:ascii="Times New Roman" w:hAnsi="Times New Roman" w:cs="Times New Roman"/>
          <w:sz w:val="28"/>
          <w:szCs w:val="28"/>
        </w:rPr>
        <w:t>.</w:t>
      </w:r>
    </w:p>
    <w:p w:rsidR="0006486A" w:rsidRPr="00EE3041" w:rsidRDefault="00407EF2" w:rsidP="00E22AFB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6486A"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951C6"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ть настоящее </w:t>
      </w:r>
      <w:r w:rsidR="00620F63"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06486A"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 в газете «Псковские новости» и разместить на официальном сайте муниципального образования «Город Псков» в сети «Интернет».</w:t>
      </w:r>
    </w:p>
    <w:p w:rsidR="007243F0" w:rsidRPr="00EE3041" w:rsidRDefault="00407EF2" w:rsidP="000A64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041">
        <w:rPr>
          <w:rFonts w:ascii="Times New Roman" w:hAnsi="Times New Roman" w:cs="Times New Roman"/>
          <w:sz w:val="28"/>
          <w:szCs w:val="28"/>
        </w:rPr>
        <w:t>4</w:t>
      </w:r>
      <w:r w:rsidR="00F21B96" w:rsidRPr="00EE3041">
        <w:rPr>
          <w:rFonts w:ascii="Times New Roman" w:hAnsi="Times New Roman" w:cs="Times New Roman"/>
          <w:sz w:val="28"/>
          <w:szCs w:val="28"/>
        </w:rPr>
        <w:t xml:space="preserve">. </w:t>
      </w:r>
      <w:r w:rsidR="0006486A" w:rsidRPr="00EE304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D74ED">
        <w:rPr>
          <w:rFonts w:ascii="Times New Roman" w:hAnsi="Times New Roman" w:cs="Times New Roman"/>
          <w:sz w:val="28"/>
          <w:szCs w:val="28"/>
        </w:rPr>
        <w:t xml:space="preserve"> </w:t>
      </w:r>
      <w:r w:rsidR="0006486A" w:rsidRPr="00EE3041">
        <w:rPr>
          <w:rFonts w:ascii="Times New Roman" w:hAnsi="Times New Roman" w:cs="Times New Roman"/>
          <w:sz w:val="28"/>
          <w:szCs w:val="28"/>
        </w:rPr>
        <w:t>за</w:t>
      </w:r>
      <w:r w:rsidR="00ED74ED">
        <w:rPr>
          <w:rFonts w:ascii="Times New Roman" w:hAnsi="Times New Roman" w:cs="Times New Roman"/>
          <w:sz w:val="28"/>
          <w:szCs w:val="28"/>
        </w:rPr>
        <w:t xml:space="preserve"> </w:t>
      </w:r>
      <w:r w:rsidR="0006486A" w:rsidRPr="00EE3041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ED74ED">
        <w:rPr>
          <w:rFonts w:ascii="Times New Roman" w:hAnsi="Times New Roman" w:cs="Times New Roman"/>
          <w:sz w:val="28"/>
          <w:szCs w:val="28"/>
        </w:rPr>
        <w:t xml:space="preserve"> </w:t>
      </w:r>
      <w:r w:rsidR="0006486A" w:rsidRPr="00EE30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20F63" w:rsidRPr="00EE3041">
        <w:rPr>
          <w:rFonts w:ascii="Times New Roman" w:hAnsi="Times New Roman" w:cs="Times New Roman"/>
          <w:sz w:val="28"/>
          <w:szCs w:val="28"/>
        </w:rPr>
        <w:t>п</w:t>
      </w:r>
      <w:r w:rsidR="0006486A" w:rsidRPr="00EE3041">
        <w:rPr>
          <w:rFonts w:ascii="Times New Roman" w:hAnsi="Times New Roman" w:cs="Times New Roman"/>
          <w:sz w:val="28"/>
          <w:szCs w:val="28"/>
        </w:rPr>
        <w:t>остановления</w:t>
      </w:r>
      <w:r w:rsidR="00ED74ED">
        <w:rPr>
          <w:rFonts w:ascii="Times New Roman" w:hAnsi="Times New Roman" w:cs="Times New Roman"/>
          <w:sz w:val="28"/>
          <w:szCs w:val="28"/>
        </w:rPr>
        <w:t xml:space="preserve"> </w:t>
      </w:r>
      <w:r w:rsidR="0006486A" w:rsidRPr="00EE3041">
        <w:rPr>
          <w:rFonts w:ascii="Times New Roman" w:hAnsi="Times New Roman" w:cs="Times New Roman"/>
          <w:sz w:val="28"/>
          <w:szCs w:val="28"/>
        </w:rPr>
        <w:t xml:space="preserve"> </w:t>
      </w:r>
      <w:r w:rsidR="00ED74ED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9A50B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D74E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ED74E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ED74ED">
        <w:rPr>
          <w:rFonts w:ascii="Times New Roman" w:hAnsi="Times New Roman" w:cs="Times New Roman"/>
          <w:sz w:val="28"/>
          <w:szCs w:val="28"/>
        </w:rPr>
        <w:t xml:space="preserve">. заместителя Главы Администрации города Пскова </w:t>
      </w:r>
      <w:proofErr w:type="spellStart"/>
      <w:r w:rsidR="00ED74ED">
        <w:rPr>
          <w:rFonts w:ascii="Times New Roman" w:hAnsi="Times New Roman" w:cs="Times New Roman"/>
          <w:sz w:val="28"/>
          <w:szCs w:val="28"/>
        </w:rPr>
        <w:t>Несмашного</w:t>
      </w:r>
      <w:proofErr w:type="spellEnd"/>
      <w:r w:rsidR="00ED74ED">
        <w:rPr>
          <w:rFonts w:ascii="Times New Roman" w:hAnsi="Times New Roman" w:cs="Times New Roman"/>
          <w:sz w:val="28"/>
          <w:szCs w:val="28"/>
        </w:rPr>
        <w:t xml:space="preserve"> А.О.</w:t>
      </w:r>
    </w:p>
    <w:p w:rsidR="0041685C" w:rsidRDefault="0041685C" w:rsidP="00E22AFB">
      <w:pPr>
        <w:pStyle w:val="ConsPlusNormal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685C" w:rsidRDefault="0041685C" w:rsidP="00E22AFB">
      <w:pPr>
        <w:pStyle w:val="ConsPlusNormal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6802" w:rsidRPr="00EE3041" w:rsidRDefault="00DC6802" w:rsidP="00E22AFB">
      <w:pPr>
        <w:pStyle w:val="ConsPlusNormal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33A7" w:rsidRPr="00EE3041" w:rsidRDefault="002433A7" w:rsidP="00E22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041">
        <w:rPr>
          <w:rFonts w:ascii="Times New Roman" w:hAnsi="Times New Roman" w:cs="Times New Roman"/>
          <w:sz w:val="28"/>
          <w:szCs w:val="28"/>
        </w:rPr>
        <w:t>Глав</w:t>
      </w:r>
      <w:r w:rsidR="00DC047C">
        <w:rPr>
          <w:rFonts w:ascii="Times New Roman" w:hAnsi="Times New Roman" w:cs="Times New Roman"/>
          <w:sz w:val="28"/>
          <w:szCs w:val="28"/>
        </w:rPr>
        <w:t>а</w:t>
      </w:r>
      <w:r w:rsidRPr="00EE304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D2AF6" w:rsidRPr="00EE3041" w:rsidRDefault="002433A7" w:rsidP="00E22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041">
        <w:rPr>
          <w:rFonts w:ascii="Times New Roman" w:hAnsi="Times New Roman" w:cs="Times New Roman"/>
          <w:sz w:val="28"/>
          <w:szCs w:val="28"/>
        </w:rPr>
        <w:t>города Пскова</w:t>
      </w:r>
      <w:r w:rsidRPr="00EE3041">
        <w:rPr>
          <w:rFonts w:ascii="Times New Roman" w:hAnsi="Times New Roman" w:cs="Times New Roman"/>
          <w:sz w:val="28"/>
          <w:szCs w:val="28"/>
        </w:rPr>
        <w:tab/>
      </w:r>
      <w:r w:rsidRPr="00EE3041">
        <w:rPr>
          <w:rFonts w:ascii="Times New Roman" w:hAnsi="Times New Roman" w:cs="Times New Roman"/>
          <w:sz w:val="28"/>
          <w:szCs w:val="28"/>
        </w:rPr>
        <w:tab/>
      </w:r>
      <w:r w:rsidRPr="00EE3041">
        <w:rPr>
          <w:rFonts w:ascii="Times New Roman" w:hAnsi="Times New Roman" w:cs="Times New Roman"/>
          <w:sz w:val="28"/>
          <w:szCs w:val="28"/>
        </w:rPr>
        <w:tab/>
      </w:r>
      <w:r w:rsidRPr="00EE3041">
        <w:rPr>
          <w:rFonts w:ascii="Times New Roman" w:hAnsi="Times New Roman" w:cs="Times New Roman"/>
          <w:sz w:val="28"/>
          <w:szCs w:val="28"/>
        </w:rPr>
        <w:tab/>
      </w:r>
      <w:r w:rsidR="005951C6" w:rsidRPr="00EE304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E3041">
        <w:rPr>
          <w:rFonts w:ascii="Times New Roman" w:hAnsi="Times New Roman" w:cs="Times New Roman"/>
          <w:sz w:val="28"/>
          <w:szCs w:val="28"/>
        </w:rPr>
        <w:tab/>
      </w:r>
      <w:r w:rsidRPr="00EE3041">
        <w:rPr>
          <w:rFonts w:ascii="Times New Roman" w:hAnsi="Times New Roman" w:cs="Times New Roman"/>
          <w:sz w:val="28"/>
          <w:szCs w:val="28"/>
        </w:rPr>
        <w:tab/>
      </w:r>
      <w:r w:rsidRPr="00EE3041">
        <w:rPr>
          <w:rFonts w:ascii="Times New Roman" w:hAnsi="Times New Roman" w:cs="Times New Roman"/>
          <w:sz w:val="28"/>
          <w:szCs w:val="28"/>
        </w:rPr>
        <w:tab/>
      </w:r>
      <w:r w:rsidR="009D2061" w:rsidRPr="00EE3041">
        <w:rPr>
          <w:rFonts w:ascii="Times New Roman" w:hAnsi="Times New Roman" w:cs="Times New Roman"/>
          <w:sz w:val="28"/>
          <w:szCs w:val="28"/>
        </w:rPr>
        <w:t xml:space="preserve">        </w:t>
      </w:r>
      <w:r w:rsidR="000C566C">
        <w:rPr>
          <w:rFonts w:ascii="Times New Roman" w:hAnsi="Times New Roman" w:cs="Times New Roman"/>
          <w:sz w:val="28"/>
          <w:szCs w:val="28"/>
        </w:rPr>
        <w:t xml:space="preserve">   </w:t>
      </w:r>
      <w:r w:rsidR="00E22AFB">
        <w:rPr>
          <w:rFonts w:ascii="Times New Roman" w:hAnsi="Times New Roman" w:cs="Times New Roman"/>
          <w:sz w:val="28"/>
          <w:szCs w:val="28"/>
        </w:rPr>
        <w:t xml:space="preserve"> </w:t>
      </w:r>
      <w:r w:rsidR="007F434A" w:rsidRPr="00EE3041">
        <w:rPr>
          <w:rFonts w:ascii="Times New Roman" w:hAnsi="Times New Roman" w:cs="Times New Roman"/>
          <w:sz w:val="28"/>
          <w:szCs w:val="28"/>
        </w:rPr>
        <w:t xml:space="preserve">Б.А. </w:t>
      </w:r>
      <w:proofErr w:type="spellStart"/>
      <w:r w:rsidR="007F434A" w:rsidRPr="00EE3041">
        <w:rPr>
          <w:rFonts w:ascii="Times New Roman" w:hAnsi="Times New Roman" w:cs="Times New Roman"/>
          <w:sz w:val="28"/>
          <w:szCs w:val="28"/>
        </w:rPr>
        <w:t>Елкин</w:t>
      </w:r>
      <w:proofErr w:type="spellEnd"/>
    </w:p>
    <w:sectPr w:rsidR="00BD2AF6" w:rsidRPr="00EE3041" w:rsidSect="00C35ADA">
      <w:headerReference w:type="default" r:id="rId10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AF4" w:rsidRDefault="00243AF4" w:rsidP="00DC6802">
      <w:pPr>
        <w:spacing w:after="0" w:line="240" w:lineRule="auto"/>
      </w:pPr>
      <w:r>
        <w:separator/>
      </w:r>
    </w:p>
  </w:endnote>
  <w:endnote w:type="continuationSeparator" w:id="0">
    <w:p w:rsidR="00243AF4" w:rsidRDefault="00243AF4" w:rsidP="00DC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AF4" w:rsidRDefault="00243AF4" w:rsidP="00DC6802">
      <w:pPr>
        <w:spacing w:after="0" w:line="240" w:lineRule="auto"/>
      </w:pPr>
      <w:r>
        <w:separator/>
      </w:r>
    </w:p>
  </w:footnote>
  <w:footnote w:type="continuationSeparator" w:id="0">
    <w:p w:rsidR="00243AF4" w:rsidRDefault="00243AF4" w:rsidP="00DC6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9221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C6802" w:rsidRPr="00DC6802" w:rsidRDefault="00DC6802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C680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C680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C680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F2B6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C680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C6802" w:rsidRDefault="00DC68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DCC"/>
    <w:multiLevelType w:val="hybridMultilevel"/>
    <w:tmpl w:val="C49E61F8"/>
    <w:lvl w:ilvl="0" w:tplc="1248B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8107D2"/>
    <w:multiLevelType w:val="hybridMultilevel"/>
    <w:tmpl w:val="06B48116"/>
    <w:lvl w:ilvl="0" w:tplc="25FEF5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6F42B4"/>
    <w:multiLevelType w:val="hybridMultilevel"/>
    <w:tmpl w:val="1B9CAD24"/>
    <w:lvl w:ilvl="0" w:tplc="E1728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133CB9"/>
    <w:multiLevelType w:val="hybridMultilevel"/>
    <w:tmpl w:val="5D9CC2B8"/>
    <w:lvl w:ilvl="0" w:tplc="F5B25C7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C41A0A"/>
    <w:multiLevelType w:val="hybridMultilevel"/>
    <w:tmpl w:val="E99A387E"/>
    <w:lvl w:ilvl="0" w:tplc="F5B25C7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8E5A7C"/>
    <w:multiLevelType w:val="hybridMultilevel"/>
    <w:tmpl w:val="3D64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F6625"/>
    <w:multiLevelType w:val="hybridMultilevel"/>
    <w:tmpl w:val="5624FA94"/>
    <w:lvl w:ilvl="0" w:tplc="BC6C2108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901BDC"/>
    <w:multiLevelType w:val="hybridMultilevel"/>
    <w:tmpl w:val="74D6C24C"/>
    <w:lvl w:ilvl="0" w:tplc="F5B25C7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6628A0"/>
    <w:multiLevelType w:val="hybridMultilevel"/>
    <w:tmpl w:val="1834D1B4"/>
    <w:lvl w:ilvl="0" w:tplc="66F41392">
      <w:start w:val="1"/>
      <w:numFmt w:val="decimal"/>
      <w:lvlText w:val="%1)"/>
      <w:lvlJc w:val="left"/>
      <w:pPr>
        <w:ind w:left="1827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370183"/>
    <w:multiLevelType w:val="hybridMultilevel"/>
    <w:tmpl w:val="6308A848"/>
    <w:lvl w:ilvl="0" w:tplc="57666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5F92DB5"/>
    <w:multiLevelType w:val="hybridMultilevel"/>
    <w:tmpl w:val="A2A88246"/>
    <w:lvl w:ilvl="0" w:tplc="3D66C582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A015A8"/>
    <w:multiLevelType w:val="hybridMultilevel"/>
    <w:tmpl w:val="69EA9FCC"/>
    <w:lvl w:ilvl="0" w:tplc="F5B25C7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44B1645"/>
    <w:multiLevelType w:val="hybridMultilevel"/>
    <w:tmpl w:val="FB0A69E8"/>
    <w:lvl w:ilvl="0" w:tplc="D7241460">
      <w:start w:val="1"/>
      <w:numFmt w:val="decimal"/>
      <w:lvlText w:val="%1)"/>
      <w:lvlJc w:val="left"/>
      <w:pPr>
        <w:ind w:left="1602" w:hanging="1035"/>
      </w:pPr>
      <w:rPr>
        <w:rFonts w:eastAsia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8E736C"/>
    <w:multiLevelType w:val="hybridMultilevel"/>
    <w:tmpl w:val="A66E7180"/>
    <w:lvl w:ilvl="0" w:tplc="CA3AA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DA4293E"/>
    <w:multiLevelType w:val="hybridMultilevel"/>
    <w:tmpl w:val="2A6267C6"/>
    <w:lvl w:ilvl="0" w:tplc="2CF6645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E42465E"/>
    <w:multiLevelType w:val="hybridMultilevel"/>
    <w:tmpl w:val="DCB6DB9C"/>
    <w:lvl w:ilvl="0" w:tplc="2CF6645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6CF5446"/>
    <w:multiLevelType w:val="hybridMultilevel"/>
    <w:tmpl w:val="982081D8"/>
    <w:lvl w:ilvl="0" w:tplc="F5B25C7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A3C52D2"/>
    <w:multiLevelType w:val="hybridMultilevel"/>
    <w:tmpl w:val="02FE3604"/>
    <w:lvl w:ilvl="0" w:tplc="F5B25C76">
      <w:start w:val="1"/>
      <w:numFmt w:val="decimal"/>
      <w:lvlText w:val="%1)"/>
      <w:lvlJc w:val="left"/>
      <w:pPr>
        <w:ind w:left="149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>
    <w:nsid w:val="6BEF0757"/>
    <w:multiLevelType w:val="hybridMultilevel"/>
    <w:tmpl w:val="8D24295E"/>
    <w:lvl w:ilvl="0" w:tplc="25FEF50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16F11B9"/>
    <w:multiLevelType w:val="hybridMultilevel"/>
    <w:tmpl w:val="37785710"/>
    <w:lvl w:ilvl="0" w:tplc="A62C9344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A3B7F50"/>
    <w:multiLevelType w:val="multilevel"/>
    <w:tmpl w:val="D37E1F80"/>
    <w:lvl w:ilvl="0">
      <w:start w:val="1"/>
      <w:numFmt w:val="decimal"/>
      <w:lvlText w:val="%1."/>
      <w:lvlJc w:val="left"/>
      <w:pPr>
        <w:ind w:left="2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52" w:hanging="2160"/>
      </w:pPr>
      <w:rPr>
        <w:rFonts w:hint="default"/>
      </w:rPr>
    </w:lvl>
  </w:abstractNum>
  <w:abstractNum w:abstractNumId="21">
    <w:nsid w:val="7FFB1FE9"/>
    <w:multiLevelType w:val="hybridMultilevel"/>
    <w:tmpl w:val="40A2F4D8"/>
    <w:lvl w:ilvl="0" w:tplc="A62C9344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6"/>
  </w:num>
  <w:num w:numId="5">
    <w:abstractNumId w:val="5"/>
  </w:num>
  <w:num w:numId="6">
    <w:abstractNumId w:val="20"/>
  </w:num>
  <w:num w:numId="7">
    <w:abstractNumId w:val="18"/>
  </w:num>
  <w:num w:numId="8">
    <w:abstractNumId w:val="1"/>
  </w:num>
  <w:num w:numId="9">
    <w:abstractNumId w:val="13"/>
  </w:num>
  <w:num w:numId="10">
    <w:abstractNumId w:val="8"/>
  </w:num>
  <w:num w:numId="11">
    <w:abstractNumId w:val="21"/>
  </w:num>
  <w:num w:numId="12">
    <w:abstractNumId w:val="19"/>
  </w:num>
  <w:num w:numId="13">
    <w:abstractNumId w:val="14"/>
  </w:num>
  <w:num w:numId="14">
    <w:abstractNumId w:val="15"/>
  </w:num>
  <w:num w:numId="15">
    <w:abstractNumId w:val="12"/>
  </w:num>
  <w:num w:numId="16">
    <w:abstractNumId w:val="16"/>
  </w:num>
  <w:num w:numId="17">
    <w:abstractNumId w:val="0"/>
  </w:num>
  <w:num w:numId="18">
    <w:abstractNumId w:val="3"/>
  </w:num>
  <w:num w:numId="19">
    <w:abstractNumId w:val="17"/>
  </w:num>
  <w:num w:numId="20">
    <w:abstractNumId w:val="4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EE"/>
    <w:rsid w:val="00003946"/>
    <w:rsid w:val="00004F43"/>
    <w:rsid w:val="000066D0"/>
    <w:rsid w:val="00030576"/>
    <w:rsid w:val="0003170A"/>
    <w:rsid w:val="000351BE"/>
    <w:rsid w:val="000379B3"/>
    <w:rsid w:val="00051EA5"/>
    <w:rsid w:val="00054049"/>
    <w:rsid w:val="0005418F"/>
    <w:rsid w:val="0006486A"/>
    <w:rsid w:val="000656FB"/>
    <w:rsid w:val="0006635B"/>
    <w:rsid w:val="000663BB"/>
    <w:rsid w:val="0007708D"/>
    <w:rsid w:val="00092FD5"/>
    <w:rsid w:val="000A649A"/>
    <w:rsid w:val="000C566C"/>
    <w:rsid w:val="000D7970"/>
    <w:rsid w:val="000E0F45"/>
    <w:rsid w:val="000F3179"/>
    <w:rsid w:val="000F34EF"/>
    <w:rsid w:val="0010464B"/>
    <w:rsid w:val="00107B63"/>
    <w:rsid w:val="00111395"/>
    <w:rsid w:val="0012232F"/>
    <w:rsid w:val="00134CF0"/>
    <w:rsid w:val="001539F8"/>
    <w:rsid w:val="00163299"/>
    <w:rsid w:val="001722F4"/>
    <w:rsid w:val="00183B64"/>
    <w:rsid w:val="00184CDC"/>
    <w:rsid w:val="001913A8"/>
    <w:rsid w:val="001929B8"/>
    <w:rsid w:val="00194677"/>
    <w:rsid w:val="001A1B24"/>
    <w:rsid w:val="001A526E"/>
    <w:rsid w:val="001B356B"/>
    <w:rsid w:val="001B7A66"/>
    <w:rsid w:val="001C19A4"/>
    <w:rsid w:val="001C1D37"/>
    <w:rsid w:val="001D7F49"/>
    <w:rsid w:val="001E7808"/>
    <w:rsid w:val="00201BE8"/>
    <w:rsid w:val="0020420B"/>
    <w:rsid w:val="00204D79"/>
    <w:rsid w:val="002134D7"/>
    <w:rsid w:val="00217297"/>
    <w:rsid w:val="002271E6"/>
    <w:rsid w:val="00227704"/>
    <w:rsid w:val="0023333A"/>
    <w:rsid w:val="00233DE5"/>
    <w:rsid w:val="00240432"/>
    <w:rsid w:val="002433A7"/>
    <w:rsid w:val="00243610"/>
    <w:rsid w:val="00243AF4"/>
    <w:rsid w:val="0024642E"/>
    <w:rsid w:val="002600B4"/>
    <w:rsid w:val="00274B7D"/>
    <w:rsid w:val="00275A0D"/>
    <w:rsid w:val="0028107C"/>
    <w:rsid w:val="00286036"/>
    <w:rsid w:val="00294001"/>
    <w:rsid w:val="00294675"/>
    <w:rsid w:val="002A1134"/>
    <w:rsid w:val="002C4946"/>
    <w:rsid w:val="002D0E46"/>
    <w:rsid w:val="002D1E5F"/>
    <w:rsid w:val="002E0A00"/>
    <w:rsid w:val="002E4AC8"/>
    <w:rsid w:val="002E5E03"/>
    <w:rsid w:val="002F441F"/>
    <w:rsid w:val="002F52C4"/>
    <w:rsid w:val="00301745"/>
    <w:rsid w:val="00316405"/>
    <w:rsid w:val="00322BF1"/>
    <w:rsid w:val="00323F6E"/>
    <w:rsid w:val="0033072A"/>
    <w:rsid w:val="00330BD5"/>
    <w:rsid w:val="00330CCF"/>
    <w:rsid w:val="003324B2"/>
    <w:rsid w:val="003366C8"/>
    <w:rsid w:val="00336E45"/>
    <w:rsid w:val="00354760"/>
    <w:rsid w:val="00354D5C"/>
    <w:rsid w:val="00365D3F"/>
    <w:rsid w:val="00370B55"/>
    <w:rsid w:val="003761C5"/>
    <w:rsid w:val="00381D79"/>
    <w:rsid w:val="003821AA"/>
    <w:rsid w:val="00383B82"/>
    <w:rsid w:val="00384170"/>
    <w:rsid w:val="00386EB7"/>
    <w:rsid w:val="003871A2"/>
    <w:rsid w:val="0039319A"/>
    <w:rsid w:val="003940CC"/>
    <w:rsid w:val="003A0FB9"/>
    <w:rsid w:val="003A39CF"/>
    <w:rsid w:val="003A3C66"/>
    <w:rsid w:val="003A3F64"/>
    <w:rsid w:val="003A600A"/>
    <w:rsid w:val="003D2C1C"/>
    <w:rsid w:val="003D2C88"/>
    <w:rsid w:val="003D31F2"/>
    <w:rsid w:val="003D4D0A"/>
    <w:rsid w:val="003E0CF3"/>
    <w:rsid w:val="003E156C"/>
    <w:rsid w:val="003E2ABB"/>
    <w:rsid w:val="003E75FF"/>
    <w:rsid w:val="003F104F"/>
    <w:rsid w:val="0040019E"/>
    <w:rsid w:val="00407EF2"/>
    <w:rsid w:val="00407EF6"/>
    <w:rsid w:val="004103A0"/>
    <w:rsid w:val="00411F8F"/>
    <w:rsid w:val="0041685C"/>
    <w:rsid w:val="00430373"/>
    <w:rsid w:val="00432545"/>
    <w:rsid w:val="00432CC4"/>
    <w:rsid w:val="00436899"/>
    <w:rsid w:val="0044304C"/>
    <w:rsid w:val="00444400"/>
    <w:rsid w:val="00454A0F"/>
    <w:rsid w:val="004731FC"/>
    <w:rsid w:val="00480939"/>
    <w:rsid w:val="00483958"/>
    <w:rsid w:val="00484F35"/>
    <w:rsid w:val="00494EC8"/>
    <w:rsid w:val="004B6340"/>
    <w:rsid w:val="004C35E7"/>
    <w:rsid w:val="004C5ECA"/>
    <w:rsid w:val="004D2EED"/>
    <w:rsid w:val="004D3A2B"/>
    <w:rsid w:val="004E2955"/>
    <w:rsid w:val="004E6B94"/>
    <w:rsid w:val="004F5EE3"/>
    <w:rsid w:val="004F6527"/>
    <w:rsid w:val="0050676A"/>
    <w:rsid w:val="00507265"/>
    <w:rsid w:val="00514215"/>
    <w:rsid w:val="00516882"/>
    <w:rsid w:val="00520903"/>
    <w:rsid w:val="005276C2"/>
    <w:rsid w:val="00537A4A"/>
    <w:rsid w:val="00544803"/>
    <w:rsid w:val="00546CA2"/>
    <w:rsid w:val="00551E0A"/>
    <w:rsid w:val="00552C9B"/>
    <w:rsid w:val="005629CF"/>
    <w:rsid w:val="00575A60"/>
    <w:rsid w:val="00587F96"/>
    <w:rsid w:val="005911E6"/>
    <w:rsid w:val="0059476F"/>
    <w:rsid w:val="00594B42"/>
    <w:rsid w:val="005951C6"/>
    <w:rsid w:val="005957DC"/>
    <w:rsid w:val="005A12D5"/>
    <w:rsid w:val="005B6C3B"/>
    <w:rsid w:val="005C03AF"/>
    <w:rsid w:val="005C4231"/>
    <w:rsid w:val="005C6438"/>
    <w:rsid w:val="005D11A2"/>
    <w:rsid w:val="005D27F2"/>
    <w:rsid w:val="005E06D0"/>
    <w:rsid w:val="005E4AAC"/>
    <w:rsid w:val="0061137F"/>
    <w:rsid w:val="006116EC"/>
    <w:rsid w:val="00613728"/>
    <w:rsid w:val="006207DE"/>
    <w:rsid w:val="00620F63"/>
    <w:rsid w:val="006232F9"/>
    <w:rsid w:val="00635914"/>
    <w:rsid w:val="00640EEF"/>
    <w:rsid w:val="00642CE3"/>
    <w:rsid w:val="0066176C"/>
    <w:rsid w:val="00664FB6"/>
    <w:rsid w:val="006904BF"/>
    <w:rsid w:val="006A44AC"/>
    <w:rsid w:val="006A75AD"/>
    <w:rsid w:val="006B3C78"/>
    <w:rsid w:val="006B4FC5"/>
    <w:rsid w:val="006C4165"/>
    <w:rsid w:val="006C4F14"/>
    <w:rsid w:val="006C60B7"/>
    <w:rsid w:val="006D2586"/>
    <w:rsid w:val="006D6786"/>
    <w:rsid w:val="006E0D90"/>
    <w:rsid w:val="006E11A8"/>
    <w:rsid w:val="006E5879"/>
    <w:rsid w:val="006F59C0"/>
    <w:rsid w:val="00706749"/>
    <w:rsid w:val="00711C0E"/>
    <w:rsid w:val="007243F0"/>
    <w:rsid w:val="0072489B"/>
    <w:rsid w:val="007364B5"/>
    <w:rsid w:val="00740034"/>
    <w:rsid w:val="007459C7"/>
    <w:rsid w:val="00753863"/>
    <w:rsid w:val="0076106A"/>
    <w:rsid w:val="0076162A"/>
    <w:rsid w:val="00775D75"/>
    <w:rsid w:val="00780B8A"/>
    <w:rsid w:val="00786940"/>
    <w:rsid w:val="007A15A3"/>
    <w:rsid w:val="007A1E94"/>
    <w:rsid w:val="007B1949"/>
    <w:rsid w:val="007C691F"/>
    <w:rsid w:val="007C6A52"/>
    <w:rsid w:val="007D65D9"/>
    <w:rsid w:val="007E539A"/>
    <w:rsid w:val="007F1B4B"/>
    <w:rsid w:val="007F2732"/>
    <w:rsid w:val="007F434A"/>
    <w:rsid w:val="007F6942"/>
    <w:rsid w:val="007F73E3"/>
    <w:rsid w:val="00803476"/>
    <w:rsid w:val="00806A2E"/>
    <w:rsid w:val="00807A2F"/>
    <w:rsid w:val="008101F5"/>
    <w:rsid w:val="00822DE4"/>
    <w:rsid w:val="0082421D"/>
    <w:rsid w:val="0082593F"/>
    <w:rsid w:val="0083345A"/>
    <w:rsid w:val="0083402F"/>
    <w:rsid w:val="00843721"/>
    <w:rsid w:val="00847A6A"/>
    <w:rsid w:val="00850F75"/>
    <w:rsid w:val="008512E9"/>
    <w:rsid w:val="008521D3"/>
    <w:rsid w:val="00853D15"/>
    <w:rsid w:val="008642D6"/>
    <w:rsid w:val="00866315"/>
    <w:rsid w:val="00882D19"/>
    <w:rsid w:val="008839E0"/>
    <w:rsid w:val="008856B2"/>
    <w:rsid w:val="008869BC"/>
    <w:rsid w:val="008870D9"/>
    <w:rsid w:val="00897CC6"/>
    <w:rsid w:val="008D48E8"/>
    <w:rsid w:val="008F4139"/>
    <w:rsid w:val="00905740"/>
    <w:rsid w:val="009169A6"/>
    <w:rsid w:val="0092072A"/>
    <w:rsid w:val="009209B8"/>
    <w:rsid w:val="00931E16"/>
    <w:rsid w:val="00932C8C"/>
    <w:rsid w:val="00937A40"/>
    <w:rsid w:val="0095431E"/>
    <w:rsid w:val="0096396A"/>
    <w:rsid w:val="0097617B"/>
    <w:rsid w:val="009803AF"/>
    <w:rsid w:val="00980DEB"/>
    <w:rsid w:val="00981C29"/>
    <w:rsid w:val="00991C1F"/>
    <w:rsid w:val="009A14E0"/>
    <w:rsid w:val="009A50B8"/>
    <w:rsid w:val="009A5568"/>
    <w:rsid w:val="009A7CAD"/>
    <w:rsid w:val="009B246B"/>
    <w:rsid w:val="009B45F5"/>
    <w:rsid w:val="009C635C"/>
    <w:rsid w:val="009C7519"/>
    <w:rsid w:val="009D0AE8"/>
    <w:rsid w:val="009D2061"/>
    <w:rsid w:val="009D61F3"/>
    <w:rsid w:val="009D6B19"/>
    <w:rsid w:val="009E113B"/>
    <w:rsid w:val="009E2AB8"/>
    <w:rsid w:val="009E5E70"/>
    <w:rsid w:val="009F0E8C"/>
    <w:rsid w:val="009F1D37"/>
    <w:rsid w:val="00A01369"/>
    <w:rsid w:val="00A0220F"/>
    <w:rsid w:val="00A04732"/>
    <w:rsid w:val="00A1080F"/>
    <w:rsid w:val="00A17095"/>
    <w:rsid w:val="00A24D1C"/>
    <w:rsid w:val="00A308AF"/>
    <w:rsid w:val="00A409A6"/>
    <w:rsid w:val="00A44264"/>
    <w:rsid w:val="00A47C48"/>
    <w:rsid w:val="00A566E9"/>
    <w:rsid w:val="00A70E98"/>
    <w:rsid w:val="00A7513B"/>
    <w:rsid w:val="00A7754B"/>
    <w:rsid w:val="00A7769C"/>
    <w:rsid w:val="00A906F5"/>
    <w:rsid w:val="00A93C34"/>
    <w:rsid w:val="00A94C01"/>
    <w:rsid w:val="00A957A7"/>
    <w:rsid w:val="00AB204D"/>
    <w:rsid w:val="00AB252B"/>
    <w:rsid w:val="00AB7038"/>
    <w:rsid w:val="00AC14A5"/>
    <w:rsid w:val="00AE2F2B"/>
    <w:rsid w:val="00AF04B8"/>
    <w:rsid w:val="00B03D16"/>
    <w:rsid w:val="00B2114B"/>
    <w:rsid w:val="00B4075F"/>
    <w:rsid w:val="00B4183C"/>
    <w:rsid w:val="00B43396"/>
    <w:rsid w:val="00B50AFA"/>
    <w:rsid w:val="00B50EA1"/>
    <w:rsid w:val="00B6540C"/>
    <w:rsid w:val="00B700CD"/>
    <w:rsid w:val="00B74834"/>
    <w:rsid w:val="00B800B2"/>
    <w:rsid w:val="00B8687A"/>
    <w:rsid w:val="00BA0EA7"/>
    <w:rsid w:val="00BA4702"/>
    <w:rsid w:val="00BB2FE4"/>
    <w:rsid w:val="00BC1576"/>
    <w:rsid w:val="00BC3338"/>
    <w:rsid w:val="00BC7111"/>
    <w:rsid w:val="00BC7C63"/>
    <w:rsid w:val="00BD014F"/>
    <w:rsid w:val="00BD2AF6"/>
    <w:rsid w:val="00BD3791"/>
    <w:rsid w:val="00BE028A"/>
    <w:rsid w:val="00BE1828"/>
    <w:rsid w:val="00BE57BA"/>
    <w:rsid w:val="00BE5908"/>
    <w:rsid w:val="00BE7B58"/>
    <w:rsid w:val="00BF0944"/>
    <w:rsid w:val="00BF1667"/>
    <w:rsid w:val="00BF2B67"/>
    <w:rsid w:val="00BF657A"/>
    <w:rsid w:val="00C14310"/>
    <w:rsid w:val="00C16B03"/>
    <w:rsid w:val="00C236EC"/>
    <w:rsid w:val="00C27560"/>
    <w:rsid w:val="00C35ADA"/>
    <w:rsid w:val="00C4787E"/>
    <w:rsid w:val="00C626F1"/>
    <w:rsid w:val="00C826C0"/>
    <w:rsid w:val="00C84EA7"/>
    <w:rsid w:val="00C86D93"/>
    <w:rsid w:val="00C913AD"/>
    <w:rsid w:val="00C92B46"/>
    <w:rsid w:val="00C93B99"/>
    <w:rsid w:val="00C945CC"/>
    <w:rsid w:val="00C96530"/>
    <w:rsid w:val="00CA0AE1"/>
    <w:rsid w:val="00CA2E00"/>
    <w:rsid w:val="00CB5B40"/>
    <w:rsid w:val="00CB690C"/>
    <w:rsid w:val="00CC040C"/>
    <w:rsid w:val="00CC20EB"/>
    <w:rsid w:val="00CC25AF"/>
    <w:rsid w:val="00CC40D6"/>
    <w:rsid w:val="00CC50F0"/>
    <w:rsid w:val="00CC5D25"/>
    <w:rsid w:val="00CD089E"/>
    <w:rsid w:val="00CD554F"/>
    <w:rsid w:val="00CE2957"/>
    <w:rsid w:val="00D02169"/>
    <w:rsid w:val="00D11F2F"/>
    <w:rsid w:val="00D13231"/>
    <w:rsid w:val="00D307B8"/>
    <w:rsid w:val="00D34A2D"/>
    <w:rsid w:val="00D37FDB"/>
    <w:rsid w:val="00D4389D"/>
    <w:rsid w:val="00D53B4F"/>
    <w:rsid w:val="00D55C1F"/>
    <w:rsid w:val="00D61A6B"/>
    <w:rsid w:val="00D64017"/>
    <w:rsid w:val="00D64BDD"/>
    <w:rsid w:val="00D71631"/>
    <w:rsid w:val="00D754FB"/>
    <w:rsid w:val="00D8442F"/>
    <w:rsid w:val="00D90A62"/>
    <w:rsid w:val="00D90C9C"/>
    <w:rsid w:val="00D911B2"/>
    <w:rsid w:val="00DA3DD2"/>
    <w:rsid w:val="00DA7729"/>
    <w:rsid w:val="00DB2FA1"/>
    <w:rsid w:val="00DB6958"/>
    <w:rsid w:val="00DC047C"/>
    <w:rsid w:val="00DC4AC3"/>
    <w:rsid w:val="00DC6802"/>
    <w:rsid w:val="00DC7952"/>
    <w:rsid w:val="00DE6260"/>
    <w:rsid w:val="00DF2B2D"/>
    <w:rsid w:val="00DF2CDD"/>
    <w:rsid w:val="00DF79AA"/>
    <w:rsid w:val="00E0358C"/>
    <w:rsid w:val="00E06F7C"/>
    <w:rsid w:val="00E20A0D"/>
    <w:rsid w:val="00E22AFB"/>
    <w:rsid w:val="00E235AF"/>
    <w:rsid w:val="00E2385F"/>
    <w:rsid w:val="00E2765F"/>
    <w:rsid w:val="00E31742"/>
    <w:rsid w:val="00E33CF8"/>
    <w:rsid w:val="00E349C2"/>
    <w:rsid w:val="00E35F4D"/>
    <w:rsid w:val="00E43E33"/>
    <w:rsid w:val="00E472EE"/>
    <w:rsid w:val="00E47909"/>
    <w:rsid w:val="00E50932"/>
    <w:rsid w:val="00E540D2"/>
    <w:rsid w:val="00E54914"/>
    <w:rsid w:val="00E62B79"/>
    <w:rsid w:val="00E66D80"/>
    <w:rsid w:val="00E84B67"/>
    <w:rsid w:val="00E84EF8"/>
    <w:rsid w:val="00E9741B"/>
    <w:rsid w:val="00EA3381"/>
    <w:rsid w:val="00EB2BF5"/>
    <w:rsid w:val="00EB6BEE"/>
    <w:rsid w:val="00EC121E"/>
    <w:rsid w:val="00EC354A"/>
    <w:rsid w:val="00EC37CC"/>
    <w:rsid w:val="00ED237E"/>
    <w:rsid w:val="00ED74ED"/>
    <w:rsid w:val="00EE0ED5"/>
    <w:rsid w:val="00EE192C"/>
    <w:rsid w:val="00EE3041"/>
    <w:rsid w:val="00EF0CBE"/>
    <w:rsid w:val="00F03CEF"/>
    <w:rsid w:val="00F06E91"/>
    <w:rsid w:val="00F1079C"/>
    <w:rsid w:val="00F21B96"/>
    <w:rsid w:val="00F22B69"/>
    <w:rsid w:val="00F25E26"/>
    <w:rsid w:val="00F26131"/>
    <w:rsid w:val="00F336B2"/>
    <w:rsid w:val="00F37E0F"/>
    <w:rsid w:val="00F416C5"/>
    <w:rsid w:val="00F454A3"/>
    <w:rsid w:val="00F51596"/>
    <w:rsid w:val="00F55BDD"/>
    <w:rsid w:val="00F60E6D"/>
    <w:rsid w:val="00F67EC6"/>
    <w:rsid w:val="00F81D05"/>
    <w:rsid w:val="00F830A2"/>
    <w:rsid w:val="00F92A58"/>
    <w:rsid w:val="00F954F7"/>
    <w:rsid w:val="00F977D9"/>
    <w:rsid w:val="00FB7BE0"/>
    <w:rsid w:val="00FD7C3C"/>
    <w:rsid w:val="00FE2DB5"/>
    <w:rsid w:val="00FE4D3D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BEE"/>
    <w:pPr>
      <w:ind w:left="720"/>
      <w:contextualSpacing/>
    </w:pPr>
  </w:style>
  <w:style w:type="paragraph" w:customStyle="1" w:styleId="ConsPlusNormal">
    <w:name w:val="ConsPlusNormal"/>
    <w:rsid w:val="00806A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D53B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EF2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054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B2114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"/>
    <w:uiPriority w:val="99"/>
    <w:rsid w:val="00B2114B"/>
    <w:pPr>
      <w:widowControl w:val="0"/>
      <w:shd w:val="clear" w:color="auto" w:fill="FFFFFF"/>
      <w:spacing w:before="420" w:after="0" w:line="485" w:lineRule="exact"/>
      <w:ind w:hanging="36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B2114B"/>
  </w:style>
  <w:style w:type="paragraph" w:styleId="a9">
    <w:name w:val="header"/>
    <w:basedOn w:val="a"/>
    <w:link w:val="aa"/>
    <w:uiPriority w:val="99"/>
    <w:unhideWhenUsed/>
    <w:rsid w:val="00DC6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6802"/>
  </w:style>
  <w:style w:type="paragraph" w:styleId="ab">
    <w:name w:val="footer"/>
    <w:basedOn w:val="a"/>
    <w:link w:val="ac"/>
    <w:uiPriority w:val="99"/>
    <w:unhideWhenUsed/>
    <w:rsid w:val="00DC6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6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BEE"/>
    <w:pPr>
      <w:ind w:left="720"/>
      <w:contextualSpacing/>
    </w:pPr>
  </w:style>
  <w:style w:type="paragraph" w:customStyle="1" w:styleId="ConsPlusNormal">
    <w:name w:val="ConsPlusNormal"/>
    <w:rsid w:val="00806A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D53B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EF2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054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B2114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"/>
    <w:uiPriority w:val="99"/>
    <w:rsid w:val="00B2114B"/>
    <w:pPr>
      <w:widowControl w:val="0"/>
      <w:shd w:val="clear" w:color="auto" w:fill="FFFFFF"/>
      <w:spacing w:before="420" w:after="0" w:line="485" w:lineRule="exact"/>
      <w:ind w:hanging="36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B2114B"/>
  </w:style>
  <w:style w:type="paragraph" w:styleId="a9">
    <w:name w:val="header"/>
    <w:basedOn w:val="a"/>
    <w:link w:val="aa"/>
    <w:uiPriority w:val="99"/>
    <w:unhideWhenUsed/>
    <w:rsid w:val="00DC6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6802"/>
  </w:style>
  <w:style w:type="paragraph" w:styleId="ab">
    <w:name w:val="footer"/>
    <w:basedOn w:val="a"/>
    <w:link w:val="ac"/>
    <w:uiPriority w:val="99"/>
    <w:unhideWhenUsed/>
    <w:rsid w:val="00DC6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6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B494-8479-4FD6-AEB2-BC667CB0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Елена Олеговна</dc:creator>
  <cp:lastModifiedBy>Николаева Ирина Олеговна</cp:lastModifiedBy>
  <cp:revision>3</cp:revision>
  <cp:lastPrinted>2022-01-31T08:51:00Z</cp:lastPrinted>
  <dcterms:created xsi:type="dcterms:W3CDTF">2022-06-22T14:12:00Z</dcterms:created>
  <dcterms:modified xsi:type="dcterms:W3CDTF">2022-06-24T08:36:00Z</dcterms:modified>
</cp:coreProperties>
</file>